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6B" w:rsidRDefault="0085486B" w:rsidP="0085486B">
      <w:pPr>
        <w:pStyle w:val="a4"/>
        <w:shd w:val="clear" w:color="auto" w:fill="auto"/>
        <w:spacing w:before="0" w:after="34" w:line="270" w:lineRule="exact"/>
        <w:ind w:right="8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ЕКТ</w:t>
      </w:r>
    </w:p>
    <w:p w:rsidR="001510A2" w:rsidRPr="0085486B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color w:val="000000"/>
          <w:sz w:val="28"/>
          <w:szCs w:val="28"/>
          <w:lang w:val="ru-RU"/>
        </w:rPr>
      </w:pPr>
    </w:p>
    <w:p w:rsidR="0085486B" w:rsidRDefault="0085486B" w:rsidP="0085486B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</w:rPr>
      </w:pPr>
      <w:r>
        <w:rPr>
          <w:rStyle w:val="2"/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:rsidR="0085486B" w:rsidRDefault="0085486B" w:rsidP="0085486B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</w:rPr>
      </w:pPr>
    </w:p>
    <w:p w:rsidR="0085486B" w:rsidRDefault="0085486B" w:rsidP="0085486B">
      <w:pPr>
        <w:pStyle w:val="20"/>
        <w:shd w:val="clear" w:color="auto" w:fill="auto"/>
        <w:spacing w:after="0" w:line="240" w:lineRule="auto"/>
        <w:rPr>
          <w:rStyle w:val="27pt"/>
          <w:b/>
          <w:sz w:val="28"/>
          <w:szCs w:val="28"/>
        </w:rPr>
      </w:pPr>
      <w:r>
        <w:rPr>
          <w:rStyle w:val="2"/>
          <w:rFonts w:ascii="PT Astra Serif" w:hAnsi="PT Astra Serif"/>
          <w:b/>
          <w:color w:val="000000"/>
          <w:sz w:val="28"/>
          <w:szCs w:val="28"/>
        </w:rPr>
        <w:t>П О С Т А Н О В Л Е Н И Е</w:t>
      </w:r>
    </w:p>
    <w:p w:rsidR="00267A5C" w:rsidRPr="0085486B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016040" w:rsidRPr="00372341" w:rsidRDefault="00016040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702D68" w:rsidRDefault="00702D6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C75A6F" w:rsidRDefault="00C75A6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C75A6F" w:rsidRDefault="00C75A6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C75A6F" w:rsidRDefault="00C75A6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C75A6F" w:rsidRPr="00702D68" w:rsidRDefault="00C75A6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C75A6F" w:rsidRDefault="0026076F" w:rsidP="00D560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  <w:r w:rsidR="00D560B0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</w:p>
    <w:p w:rsidR="00E74D3F" w:rsidRDefault="00D746AE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>Правительства Ульяновской области</w:t>
      </w:r>
      <w:r w:rsidR="00C8784E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29.09.2021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448-П</w:t>
      </w:r>
    </w:p>
    <w:p w:rsidR="00215AB9" w:rsidRPr="00016040" w:rsidRDefault="00215AB9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B41335" w:rsidRDefault="00A67D22" w:rsidP="00C75A6F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75A6F">
        <w:rPr>
          <w:rFonts w:ascii="PT Astra Serif" w:hAnsi="PT Astra Serif"/>
          <w:sz w:val="28"/>
          <w:szCs w:val="28"/>
        </w:rPr>
        <w:t>п</w:t>
      </w:r>
      <w:proofErr w:type="gramEnd"/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о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с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т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а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н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о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в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л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я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е</w:t>
      </w:r>
      <w:r w:rsidR="00C75A6F">
        <w:rPr>
          <w:rFonts w:ascii="PT Astra Serif" w:hAnsi="PT Astra Serif"/>
          <w:sz w:val="28"/>
          <w:szCs w:val="28"/>
        </w:rPr>
        <w:t xml:space="preserve"> </w:t>
      </w:r>
      <w:r w:rsidRPr="00C75A6F">
        <w:rPr>
          <w:rFonts w:ascii="PT Astra Serif" w:hAnsi="PT Astra Serif"/>
          <w:sz w:val="28"/>
          <w:szCs w:val="28"/>
        </w:rPr>
        <w:t>т</w:t>
      </w:r>
      <w:r w:rsidRPr="00C75A6F">
        <w:rPr>
          <w:rStyle w:val="1pt"/>
          <w:rFonts w:ascii="PT Astra Serif" w:hAnsi="PT Astra Serif"/>
          <w:spacing w:val="0"/>
          <w:sz w:val="28"/>
          <w:szCs w:val="28"/>
        </w:rPr>
        <w:t>:</w:t>
      </w:r>
    </w:p>
    <w:p w:rsidR="00B41335" w:rsidRDefault="00CA2652" w:rsidP="00C75A6F">
      <w:pPr>
        <w:spacing w:after="0" w:line="240" w:lineRule="auto"/>
        <w:ind w:firstLine="709"/>
        <w:jc w:val="both"/>
        <w:rPr>
          <w:rFonts w:ascii="PT Astra Serif" w:hAnsi="PT Astra Serif"/>
          <w:spacing w:val="30"/>
          <w:sz w:val="28"/>
          <w:szCs w:val="28"/>
          <w:shd w:val="clear" w:color="auto" w:fill="FFFFFF"/>
        </w:rPr>
      </w:pPr>
      <w:r w:rsidRPr="003262CC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215AB9">
        <w:rPr>
          <w:rFonts w:ascii="PT Astra Serif" w:hAnsi="PT Astra Serif"/>
          <w:sz w:val="28"/>
          <w:szCs w:val="28"/>
          <w:lang w:eastAsia="ru-RU"/>
        </w:rPr>
        <w:t xml:space="preserve">Положение о региональном государственном контроле (надзоре) за приёмом на работу инвалидов в пределах установленной </w:t>
      </w:r>
      <w:r w:rsidR="00DF6638">
        <w:rPr>
          <w:rFonts w:ascii="PT Astra Serif" w:hAnsi="PT Astra Serif"/>
          <w:sz w:val="28"/>
          <w:szCs w:val="28"/>
          <w:lang w:eastAsia="ru-RU"/>
        </w:rPr>
        <w:br/>
      </w:r>
      <w:r w:rsidR="00215AB9">
        <w:rPr>
          <w:rFonts w:ascii="PT Astra Serif" w:hAnsi="PT Astra Serif"/>
          <w:sz w:val="28"/>
          <w:szCs w:val="28"/>
          <w:lang w:eastAsia="ru-RU"/>
        </w:rPr>
        <w:t>квоты</w:t>
      </w:r>
      <w:r w:rsidR="006E02D1" w:rsidRPr="003262CC">
        <w:rPr>
          <w:rFonts w:ascii="PT Astra Serif" w:hAnsi="PT Astra Serif"/>
          <w:sz w:val="28"/>
          <w:szCs w:val="28"/>
          <w:lang w:eastAsia="ru-RU"/>
        </w:rPr>
        <w:t>,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утверждённ</w:t>
      </w:r>
      <w:r w:rsidR="000A79E4">
        <w:rPr>
          <w:rFonts w:ascii="PT Astra Serif" w:hAnsi="PT Astra Serif"/>
          <w:sz w:val="28"/>
          <w:szCs w:val="28"/>
          <w:lang w:eastAsia="ru-RU"/>
        </w:rPr>
        <w:t>о</w:t>
      </w:r>
      <w:r w:rsidR="00215AB9">
        <w:rPr>
          <w:rFonts w:ascii="PT Astra Serif" w:hAnsi="PT Astra Serif"/>
          <w:sz w:val="28"/>
          <w:szCs w:val="28"/>
          <w:lang w:eastAsia="ru-RU"/>
        </w:rPr>
        <w:t>е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DF6638">
        <w:rPr>
          <w:rFonts w:ascii="PT Astra Serif" w:hAnsi="PT Astra Serif"/>
          <w:sz w:val="28"/>
          <w:szCs w:val="28"/>
          <w:lang w:eastAsia="ru-RU"/>
        </w:rPr>
        <w:br/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215AB9">
        <w:rPr>
          <w:rFonts w:ascii="PT Astra Serif" w:hAnsi="PT Astra Serif"/>
          <w:sz w:val="28"/>
          <w:szCs w:val="28"/>
          <w:lang w:eastAsia="ru-RU"/>
        </w:rPr>
        <w:t>29.09.2021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215AB9">
        <w:rPr>
          <w:rFonts w:ascii="PT Astra Serif" w:hAnsi="PT Astra Serif"/>
          <w:sz w:val="28"/>
          <w:szCs w:val="28"/>
          <w:lang w:eastAsia="ru-RU"/>
        </w:rPr>
        <w:t>448-</w:t>
      </w:r>
      <w:r w:rsidR="00444A18">
        <w:rPr>
          <w:rFonts w:ascii="PT Astra Serif" w:hAnsi="PT Astra Serif"/>
          <w:sz w:val="28"/>
          <w:szCs w:val="28"/>
          <w:lang w:eastAsia="ru-RU"/>
        </w:rPr>
        <w:t>П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146E" w:rsidRPr="00442B8C">
        <w:rPr>
          <w:rFonts w:ascii="PT Astra Serif" w:hAnsi="PT Astra Serif"/>
          <w:sz w:val="28"/>
          <w:szCs w:val="28"/>
          <w:lang w:eastAsia="ru-RU"/>
        </w:rPr>
        <w:t>«</w:t>
      </w:r>
      <w:r w:rsidR="00442B8C">
        <w:rPr>
          <w:rFonts w:ascii="PT Astra Serif" w:hAnsi="PT Astra Serif"/>
          <w:sz w:val="28"/>
          <w:szCs w:val="28"/>
          <w:lang w:eastAsia="ru-RU"/>
        </w:rPr>
        <w:t>О</w:t>
      </w:r>
      <w:r w:rsidR="00296261">
        <w:rPr>
          <w:rFonts w:ascii="PT Astra Serif" w:hAnsi="PT Astra Serif"/>
          <w:sz w:val="28"/>
          <w:szCs w:val="28"/>
          <w:lang w:eastAsia="ru-RU"/>
        </w:rPr>
        <w:t>б утверждении</w:t>
      </w:r>
      <w:r w:rsidR="00215AB9">
        <w:rPr>
          <w:rFonts w:ascii="PT Astra Serif" w:hAnsi="PT Astra Serif"/>
          <w:sz w:val="28"/>
          <w:szCs w:val="28"/>
          <w:lang w:eastAsia="ru-RU"/>
        </w:rPr>
        <w:t xml:space="preserve"> Положения о региональном государственном контроле (надзоре) за приёмом на работу инвалидов</w:t>
      </w:r>
      <w:r w:rsidR="00215AB9">
        <w:rPr>
          <w:rFonts w:ascii="PT Astra Serif" w:hAnsi="PT Astra Serif"/>
          <w:sz w:val="28"/>
          <w:szCs w:val="28"/>
          <w:lang w:eastAsia="ru-RU"/>
        </w:rPr>
        <w:br/>
        <w:t>в пределах установленной квоты</w:t>
      </w:r>
      <w:r w:rsidR="00442B8C" w:rsidRPr="00442B8C">
        <w:rPr>
          <w:rFonts w:ascii="PT Astra Serif" w:hAnsi="PT Astra Serif"/>
          <w:sz w:val="28"/>
          <w:szCs w:val="28"/>
          <w:lang w:eastAsia="ru-RU"/>
        </w:rPr>
        <w:t>»</w:t>
      </w:r>
      <w:r w:rsidR="00296261">
        <w:rPr>
          <w:rFonts w:ascii="PT Astra Serif" w:hAnsi="PT Astra Serif"/>
          <w:sz w:val="28"/>
          <w:szCs w:val="28"/>
          <w:lang w:eastAsia="ru-RU"/>
        </w:rPr>
        <w:t>,</w:t>
      </w:r>
      <w:r w:rsidR="00442B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D10C59" w:rsidRDefault="0061147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A07EA6">
        <w:rPr>
          <w:rFonts w:ascii="PT Astra Serif" w:hAnsi="PT Astra Serif"/>
          <w:sz w:val="28"/>
          <w:szCs w:val="28"/>
          <w:lang w:eastAsia="ru-RU"/>
        </w:rPr>
        <w:t>)</w:t>
      </w:r>
      <w:r w:rsidR="007F084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9187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>пункт</w:t>
      </w:r>
      <w:r w:rsidR="0019187C">
        <w:rPr>
          <w:rFonts w:ascii="PT Astra Serif" w:hAnsi="PT Astra Serif"/>
          <w:sz w:val="28"/>
          <w:szCs w:val="28"/>
          <w:lang w:eastAsia="ru-RU"/>
        </w:rPr>
        <w:t>е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971001">
        <w:rPr>
          <w:rFonts w:ascii="PT Astra Serif" w:hAnsi="PT Astra Serif"/>
          <w:sz w:val="28"/>
          <w:szCs w:val="28"/>
          <w:lang w:eastAsia="ru-RU"/>
        </w:rPr>
        <w:t>.</w:t>
      </w:r>
      <w:r w:rsidR="008D27AF">
        <w:rPr>
          <w:rFonts w:ascii="PT Astra Serif" w:hAnsi="PT Astra Serif"/>
          <w:sz w:val="28"/>
          <w:szCs w:val="28"/>
          <w:lang w:eastAsia="ru-RU"/>
        </w:rPr>
        <w:t>2</w:t>
      </w:r>
      <w:r w:rsidR="00151D3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52EA9">
        <w:rPr>
          <w:rFonts w:ascii="PT Astra Serif" w:hAnsi="PT Astra Serif"/>
          <w:sz w:val="28"/>
          <w:szCs w:val="28"/>
          <w:lang w:eastAsia="ru-RU"/>
        </w:rPr>
        <w:t>р</w:t>
      </w:r>
      <w:r w:rsidR="00215AB9">
        <w:rPr>
          <w:rFonts w:ascii="PT Astra Serif" w:hAnsi="PT Astra Serif"/>
          <w:sz w:val="28"/>
          <w:szCs w:val="28"/>
          <w:lang w:eastAsia="ru-RU"/>
        </w:rPr>
        <w:t>аздела</w:t>
      </w:r>
      <w:r w:rsidR="00D33B20"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D3160D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8D27AF" w:rsidRDefault="007F084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8D27AF">
        <w:rPr>
          <w:rFonts w:ascii="PT Astra Serif" w:hAnsi="PT Astra Serif"/>
          <w:sz w:val="28"/>
          <w:szCs w:val="28"/>
          <w:lang w:eastAsia="ru-RU"/>
        </w:rPr>
        <w:t>дополнить новым подпунктом 1 следующего содержания:</w:t>
      </w:r>
    </w:p>
    <w:p w:rsidR="008D27AF" w:rsidRDefault="008D27AF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1) высокий риск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8D27AF" w:rsidRDefault="007F084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8D27AF">
        <w:rPr>
          <w:rFonts w:ascii="PT Astra Serif" w:hAnsi="PT Astra Serif"/>
          <w:sz w:val="28"/>
          <w:szCs w:val="28"/>
          <w:lang w:eastAsia="ru-RU"/>
        </w:rPr>
        <w:t>подпункты 1-3 считать соответственно подпунктами 2-4;</w:t>
      </w:r>
    </w:p>
    <w:p w:rsidR="008D27AF" w:rsidRDefault="007F084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19187C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>раздел</w:t>
      </w:r>
      <w:r w:rsidR="0019187C">
        <w:rPr>
          <w:rFonts w:ascii="PT Astra Serif" w:hAnsi="PT Astra Serif"/>
          <w:sz w:val="28"/>
          <w:szCs w:val="28"/>
          <w:lang w:eastAsia="ru-RU"/>
        </w:rPr>
        <w:t>е</w:t>
      </w:r>
      <w:r w:rsidR="00067B1C">
        <w:rPr>
          <w:rFonts w:ascii="PT Astra Serif" w:hAnsi="PT Astra Serif"/>
          <w:sz w:val="28"/>
          <w:szCs w:val="28"/>
          <w:lang w:eastAsia="ru-RU"/>
        </w:rPr>
        <w:t xml:space="preserve"> 3:</w:t>
      </w:r>
    </w:p>
    <w:p w:rsidR="00067B1C" w:rsidRDefault="007F084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067B1C">
        <w:rPr>
          <w:rFonts w:ascii="PT Astra Serif" w:hAnsi="PT Astra Serif"/>
          <w:sz w:val="28"/>
          <w:szCs w:val="28"/>
          <w:lang w:eastAsia="ru-RU"/>
        </w:rPr>
        <w:t>дополнить новым пунктом 1 следующего содержания:</w:t>
      </w:r>
    </w:p>
    <w:p w:rsidR="00CB1B11" w:rsidRDefault="00067B1C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1) в отношении объектов контроля, отнесённых к категории высокого риска, одно из следующих плановых контрольных (надзорных) мероприятий:</w:t>
      </w:r>
    </w:p>
    <w:p w:rsidR="00067B1C" w:rsidRDefault="00067B1C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окументарная проверка – один раз </w:t>
      </w:r>
      <w:r w:rsidR="00BD5585">
        <w:rPr>
          <w:rFonts w:ascii="PT Astra Serif" w:hAnsi="PT Astra Serif"/>
          <w:sz w:val="28"/>
          <w:szCs w:val="28"/>
          <w:lang w:eastAsia="ru-RU"/>
        </w:rPr>
        <w:t>в 3 года;</w:t>
      </w:r>
    </w:p>
    <w:p w:rsidR="00067B1C" w:rsidRDefault="00067B1C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ыездная проверка – один раз </w:t>
      </w:r>
      <w:r w:rsidR="00BD5585">
        <w:rPr>
          <w:rFonts w:ascii="PT Astra Serif" w:hAnsi="PT Astra Serif"/>
          <w:sz w:val="28"/>
          <w:szCs w:val="28"/>
          <w:lang w:eastAsia="ru-RU"/>
        </w:rPr>
        <w:t>в 3 года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</w:t>
      </w:r>
      <w:r w:rsidR="007F0849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7F0849">
        <w:rPr>
          <w:rFonts w:ascii="PT Astra Serif" w:hAnsi="PT Astra Serif"/>
          <w:sz w:val="28"/>
          <w:szCs w:val="28"/>
          <w:lang w:eastAsia="ru-RU"/>
        </w:rPr>
        <w:t>;</w:t>
      </w:r>
    </w:p>
    <w:p w:rsidR="00067B1C" w:rsidRDefault="007F0849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пункты 1 и </w:t>
      </w:r>
      <w:r w:rsidR="00067B1C">
        <w:rPr>
          <w:rFonts w:ascii="PT Astra Serif" w:hAnsi="PT Astra Serif"/>
          <w:sz w:val="28"/>
          <w:szCs w:val="28"/>
          <w:lang w:eastAsia="ru-RU"/>
        </w:rPr>
        <w:t xml:space="preserve">2 считать соответственно </w:t>
      </w:r>
      <w:r>
        <w:rPr>
          <w:rFonts w:ascii="PT Astra Serif" w:hAnsi="PT Astra Serif"/>
          <w:sz w:val="28"/>
          <w:szCs w:val="28"/>
          <w:lang w:eastAsia="ru-RU"/>
        </w:rPr>
        <w:t>пунктами 2 и 3</w:t>
      </w:r>
      <w:r w:rsidR="00067B1C">
        <w:rPr>
          <w:rFonts w:ascii="PT Astra Serif" w:hAnsi="PT Astra Serif"/>
          <w:sz w:val="28"/>
          <w:szCs w:val="28"/>
          <w:lang w:eastAsia="ru-RU"/>
        </w:rPr>
        <w:t>;</w:t>
      </w:r>
    </w:p>
    <w:p w:rsidR="00DD7A67" w:rsidRPr="00BB17CE" w:rsidRDefault="003817A0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DD7A67" w:rsidRPr="00BB17CE">
        <w:rPr>
          <w:rFonts w:ascii="PT Astra Serif" w:hAnsi="PT Astra Serif"/>
          <w:sz w:val="28"/>
          <w:szCs w:val="28"/>
          <w:lang w:eastAsia="ru-RU"/>
        </w:rPr>
        <w:t>в пункте 4.7 раздела 4:</w:t>
      </w:r>
    </w:p>
    <w:p w:rsidR="003817A0" w:rsidRPr="00BB17CE" w:rsidRDefault="00C75A6F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абзац четвё</w:t>
      </w:r>
      <w:r w:rsidR="00C7683B">
        <w:rPr>
          <w:rFonts w:ascii="PT Astra Serif" w:hAnsi="PT Astra Serif"/>
          <w:sz w:val="28"/>
          <w:szCs w:val="28"/>
          <w:lang w:eastAsia="ru-RU"/>
        </w:rPr>
        <w:t>ртый</w:t>
      </w:r>
      <w:r w:rsidR="00DD7A67" w:rsidRPr="00BB17CE">
        <w:rPr>
          <w:rFonts w:ascii="PT Astra Serif" w:hAnsi="PT Astra Serif"/>
          <w:sz w:val="28"/>
          <w:szCs w:val="28"/>
          <w:lang w:eastAsia="ru-RU"/>
        </w:rPr>
        <w:t xml:space="preserve"> дополнить словам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D7A67" w:rsidRPr="00BB17CE">
        <w:rPr>
          <w:rFonts w:ascii="PT Astra Serif" w:hAnsi="PT Astra Serif"/>
          <w:sz w:val="28"/>
          <w:szCs w:val="28"/>
          <w:lang w:eastAsia="ru-RU"/>
        </w:rPr>
        <w:t>«</w:t>
      </w:r>
      <w:r w:rsidR="00007F7E" w:rsidRPr="00BB17CE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D7A67" w:rsidRPr="00BB17CE">
        <w:rPr>
          <w:rFonts w:ascii="PT Astra Serif" w:hAnsi="PT Astra Serif"/>
          <w:sz w:val="28"/>
          <w:szCs w:val="28"/>
          <w:lang w:eastAsia="ru-RU"/>
        </w:rPr>
        <w:t>а также в отношении объектов контроля, отнесённых к категории высокого риска»;</w:t>
      </w:r>
      <w:r w:rsidR="003817A0" w:rsidRPr="00BB17C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D7A67" w:rsidRPr="00BB17CE" w:rsidRDefault="00DD7A67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>б) дополнить абзацем восьмым следующего содержания:</w:t>
      </w:r>
    </w:p>
    <w:p w:rsidR="00DD7A67" w:rsidRPr="00BB17CE" w:rsidRDefault="00DD7A67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>«Контролируемое лицо вправе обратиться в орган контроля с просьбой</w:t>
      </w:r>
      <w:r w:rsidR="00007F7E" w:rsidRPr="00BB17CE">
        <w:rPr>
          <w:rFonts w:ascii="PT Astra Serif" w:hAnsi="PT Astra Serif"/>
          <w:sz w:val="28"/>
          <w:szCs w:val="28"/>
          <w:lang w:eastAsia="ru-RU"/>
        </w:rPr>
        <w:br/>
      </w:r>
      <w:r w:rsidRPr="00BB17CE">
        <w:rPr>
          <w:rFonts w:ascii="PT Astra Serif" w:hAnsi="PT Astra Serif"/>
          <w:sz w:val="28"/>
          <w:szCs w:val="28"/>
          <w:lang w:eastAsia="ru-RU"/>
        </w:rPr>
        <w:t>о проведении профилактического</w:t>
      </w:r>
      <w:r w:rsidR="001C1BAA" w:rsidRPr="00BB17CE">
        <w:rPr>
          <w:rFonts w:ascii="PT Astra Serif" w:hAnsi="PT Astra Serif"/>
          <w:sz w:val="28"/>
          <w:szCs w:val="28"/>
          <w:lang w:eastAsia="ru-RU"/>
        </w:rPr>
        <w:t xml:space="preserve"> визита. В случае</w:t>
      </w:r>
      <w:proofErr w:type="gramStart"/>
      <w:r w:rsidR="00C75A6F"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="001C1BAA" w:rsidRPr="00BB17CE">
        <w:rPr>
          <w:rFonts w:ascii="PT Astra Serif" w:hAnsi="PT Astra Serif"/>
          <w:sz w:val="28"/>
          <w:szCs w:val="28"/>
          <w:lang w:eastAsia="ru-RU"/>
        </w:rPr>
        <w:t xml:space="preserve"> если такое обращение поступило не позднее чем за 2 месяца до даты начала проведения планового контрольного (надзорного) мероприятия, орган контроля обеспечивает включение профилактического визита в программу профилактики рисков причинения вреда (ущерба) охраняемым законом ценностям. Такой </w:t>
      </w:r>
      <w:r w:rsidR="001C1BAA" w:rsidRPr="00BB17CE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офилактический визит проводится не </w:t>
      </w:r>
      <w:proofErr w:type="gramStart"/>
      <w:r w:rsidR="001C1BAA" w:rsidRPr="00BB17CE">
        <w:rPr>
          <w:rFonts w:ascii="PT Astra Serif" w:hAnsi="PT Astra Serif"/>
          <w:sz w:val="28"/>
          <w:szCs w:val="28"/>
          <w:lang w:eastAsia="ru-RU"/>
        </w:rPr>
        <w:t>позднее</w:t>
      </w:r>
      <w:proofErr w:type="gramEnd"/>
      <w:r w:rsidR="001C1BAA" w:rsidRPr="00BB17CE">
        <w:rPr>
          <w:rFonts w:ascii="PT Astra Serif" w:hAnsi="PT Astra Serif"/>
          <w:sz w:val="28"/>
          <w:szCs w:val="28"/>
          <w:lang w:eastAsia="ru-RU"/>
        </w:rPr>
        <w:t xml:space="preserve"> чем за один месяц до даты проведения планового контрольного (надзорного) мероприятия, при этом дата его проведения предварительно согласовывается с контролируемым лицом любым способом, обеспечивающим фиксирование такого согласования. </w:t>
      </w:r>
      <w:r w:rsidR="00C75A6F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1C1BAA" w:rsidRPr="00BB17CE">
        <w:rPr>
          <w:rFonts w:ascii="PT Astra Serif" w:hAnsi="PT Astra Serif"/>
          <w:sz w:val="28"/>
          <w:szCs w:val="28"/>
          <w:lang w:eastAsia="ru-RU"/>
        </w:rPr>
        <w:t>В случае</w:t>
      </w:r>
      <w:proofErr w:type="gramStart"/>
      <w:r w:rsidR="00C75A6F"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="001C1BAA" w:rsidRPr="00BB17CE">
        <w:rPr>
          <w:rFonts w:ascii="PT Astra Serif" w:hAnsi="PT Astra Serif"/>
          <w:sz w:val="28"/>
          <w:szCs w:val="28"/>
          <w:lang w:eastAsia="ru-RU"/>
        </w:rPr>
        <w:t xml:space="preserve"> если профилактический визит проведён в течение 3 месяцев до даты проведения планового контрольного (надзорного) мероприятия, орган контроля вправе принять решение об исключении планового контрольного (надзорного) мероприятия из плана плановых контрольных (надзорных) мероприятий.»;</w:t>
      </w:r>
    </w:p>
    <w:p w:rsidR="00930AA2" w:rsidRPr="00BB17CE" w:rsidRDefault="001C1BAA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19187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930AA2" w:rsidRPr="00BB17CE">
        <w:rPr>
          <w:rFonts w:ascii="PT Astra Serif" w:hAnsi="PT Astra Serif"/>
          <w:sz w:val="28"/>
          <w:szCs w:val="28"/>
          <w:lang w:eastAsia="ru-RU"/>
        </w:rPr>
        <w:t>раздел</w:t>
      </w:r>
      <w:r w:rsidR="0019187C">
        <w:rPr>
          <w:rFonts w:ascii="PT Astra Serif" w:hAnsi="PT Astra Serif"/>
          <w:sz w:val="28"/>
          <w:szCs w:val="28"/>
          <w:lang w:eastAsia="ru-RU"/>
        </w:rPr>
        <w:t>е</w:t>
      </w:r>
      <w:r w:rsidR="00930AA2" w:rsidRPr="00BB17CE">
        <w:rPr>
          <w:rFonts w:ascii="PT Astra Serif" w:hAnsi="PT Astra Serif"/>
          <w:sz w:val="28"/>
          <w:szCs w:val="28"/>
          <w:lang w:eastAsia="ru-RU"/>
        </w:rPr>
        <w:t xml:space="preserve"> 5:</w:t>
      </w:r>
    </w:p>
    <w:p w:rsidR="001C1BAA" w:rsidRPr="00BB17CE" w:rsidRDefault="00930AA2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>а) дополнить новым</w:t>
      </w:r>
      <w:r w:rsidR="00C71A3E">
        <w:rPr>
          <w:rFonts w:ascii="PT Astra Serif" w:hAnsi="PT Astra Serif"/>
          <w:sz w:val="28"/>
          <w:szCs w:val="28"/>
          <w:lang w:eastAsia="ru-RU"/>
        </w:rPr>
        <w:t>и</w:t>
      </w:r>
      <w:r w:rsidRPr="00BB17CE">
        <w:rPr>
          <w:rFonts w:ascii="PT Astra Serif" w:hAnsi="PT Astra Serif"/>
          <w:sz w:val="28"/>
          <w:szCs w:val="28"/>
          <w:lang w:eastAsia="ru-RU"/>
        </w:rPr>
        <w:t xml:space="preserve"> пункт</w:t>
      </w:r>
      <w:r w:rsidR="00C71A3E">
        <w:rPr>
          <w:rFonts w:ascii="PT Astra Serif" w:hAnsi="PT Astra Serif"/>
          <w:sz w:val="28"/>
          <w:szCs w:val="28"/>
          <w:lang w:eastAsia="ru-RU"/>
        </w:rPr>
        <w:t>ами 5.2 и 5.3</w:t>
      </w:r>
      <w:r w:rsidRPr="00BB17CE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1C1BAA" w:rsidRDefault="00930AA2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17CE">
        <w:rPr>
          <w:rFonts w:ascii="PT Astra Serif" w:hAnsi="PT Astra Serif"/>
          <w:sz w:val="28"/>
          <w:szCs w:val="28"/>
          <w:lang w:eastAsia="ru-RU"/>
        </w:rPr>
        <w:t>«</w:t>
      </w:r>
      <w:r w:rsidR="00C71A3E">
        <w:rPr>
          <w:rFonts w:ascii="PT Astra Serif" w:hAnsi="PT Astra Serif"/>
          <w:sz w:val="28"/>
          <w:szCs w:val="28"/>
          <w:lang w:eastAsia="ru-RU"/>
        </w:rPr>
        <w:t>5.2. Документарная проверка проводится при наличии оснований, указанных в пунктах 1-5 части 1 статьи 57 Закона о контроле (надзоре).</w:t>
      </w:r>
    </w:p>
    <w:p w:rsidR="00A22063" w:rsidRDefault="00C71A3E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.3. Выездная </w:t>
      </w:r>
      <w:r w:rsidRPr="00C71A3E">
        <w:rPr>
          <w:rFonts w:ascii="PT Astra Serif" w:hAnsi="PT Astra Serif"/>
          <w:sz w:val="28"/>
          <w:szCs w:val="28"/>
          <w:lang w:eastAsia="ru-RU"/>
        </w:rPr>
        <w:t>проверка проводится при наличии оснований, указанных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C71A3E">
        <w:rPr>
          <w:rFonts w:ascii="PT Astra Serif" w:hAnsi="PT Astra Serif"/>
          <w:sz w:val="28"/>
          <w:szCs w:val="28"/>
          <w:lang w:eastAsia="ru-RU"/>
        </w:rPr>
        <w:t>в пунктах 1-5 части 1 статьи 57 Закона о контроле (надзоре)</w:t>
      </w:r>
      <w:r w:rsidR="00C75A6F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 и в случае, если</w:t>
      </w:r>
      <w:r>
        <w:rPr>
          <w:rFonts w:ascii="PT Astra Serif" w:hAnsi="PT Astra Serif"/>
          <w:sz w:val="28"/>
          <w:szCs w:val="28"/>
          <w:lang w:eastAsia="ru-RU"/>
        </w:rPr>
        <w:br/>
        <w:t>не представляется</w:t>
      </w:r>
      <w:r w:rsidR="00A22063">
        <w:rPr>
          <w:rFonts w:ascii="PT Astra Serif" w:hAnsi="PT Astra Serif"/>
          <w:sz w:val="28"/>
          <w:szCs w:val="28"/>
          <w:lang w:eastAsia="ru-RU"/>
        </w:rPr>
        <w:t xml:space="preserve"> возможным:</w:t>
      </w:r>
    </w:p>
    <w:p w:rsidR="00A22063" w:rsidRDefault="00A22063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Pr="00A22063">
        <w:rPr>
          <w:rFonts w:ascii="PT Astra Serif" w:hAnsi="PT Astra Serif"/>
          <w:sz w:val="28"/>
          <w:szCs w:val="28"/>
          <w:lang w:eastAsia="ru-RU"/>
        </w:rPr>
        <w:t xml:space="preserve">удостовериться в полноте и достоверности сведений, которые содержатся в находящихся в распоряжении органа </w:t>
      </w:r>
      <w:r>
        <w:rPr>
          <w:rFonts w:ascii="PT Astra Serif" w:hAnsi="PT Astra Serif"/>
          <w:sz w:val="28"/>
          <w:szCs w:val="28"/>
          <w:lang w:eastAsia="ru-RU"/>
        </w:rPr>
        <w:t xml:space="preserve">контроля </w:t>
      </w:r>
      <w:r w:rsidRPr="00A22063">
        <w:rPr>
          <w:rFonts w:ascii="PT Astra Serif" w:hAnsi="PT Astra Serif"/>
          <w:sz w:val="28"/>
          <w:szCs w:val="28"/>
          <w:lang w:eastAsia="ru-RU"/>
        </w:rPr>
        <w:t>или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A22063">
        <w:rPr>
          <w:rFonts w:ascii="PT Astra Serif" w:hAnsi="PT Astra Serif"/>
          <w:sz w:val="28"/>
          <w:szCs w:val="28"/>
          <w:lang w:eastAsia="ru-RU"/>
        </w:rPr>
        <w:t>в запрашиваемых им документах и объяснениях контролируемого лица;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62AFD" w:rsidRDefault="00A22063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Pr="00A22063">
        <w:rPr>
          <w:rFonts w:ascii="PT Astra Serif" w:hAnsi="PT Astra Serif"/>
          <w:sz w:val="28"/>
          <w:szCs w:val="28"/>
          <w:lang w:eastAsia="ru-RU"/>
        </w:rPr>
        <w:t xml:space="preserve">оценить соответствие деятельности, действий (бездействия) контролируемого лица обязательным требованиям без выезда на место </w:t>
      </w:r>
      <w:r>
        <w:rPr>
          <w:rFonts w:ascii="PT Astra Serif" w:hAnsi="PT Astra Serif"/>
          <w:sz w:val="28"/>
          <w:szCs w:val="28"/>
          <w:lang w:eastAsia="ru-RU"/>
        </w:rPr>
        <w:t>нахождения (осуществление деятельности) контролируемого лица</w:t>
      </w:r>
      <w:proofErr w:type="gramStart"/>
      <w:r w:rsidR="00C7683B">
        <w:rPr>
          <w:rFonts w:ascii="PT Astra Serif" w:hAnsi="PT Astra Serif"/>
          <w:sz w:val="28"/>
          <w:szCs w:val="28"/>
          <w:lang w:eastAsia="ru-RU"/>
        </w:rPr>
        <w:t>.»</w:t>
      </w:r>
      <w:r w:rsidR="00262AFD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C71A3E" w:rsidRDefault="00262AFD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пункты 5.2-5.9 считать соответственно пунктами 5.</w:t>
      </w:r>
      <w:r w:rsidR="006D402B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>-5.11;</w:t>
      </w:r>
    </w:p>
    <w:p w:rsidR="00CB4E01" w:rsidRPr="00930AA2" w:rsidRDefault="00930AA2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0AA2">
        <w:rPr>
          <w:rFonts w:ascii="PT Astra Serif" w:hAnsi="PT Astra Serif"/>
          <w:sz w:val="28"/>
          <w:szCs w:val="28"/>
          <w:lang w:eastAsia="ru-RU"/>
        </w:rPr>
        <w:t>5</w:t>
      </w:r>
      <w:r w:rsidR="00BD5585" w:rsidRPr="00930AA2">
        <w:rPr>
          <w:rFonts w:ascii="PT Astra Serif" w:hAnsi="PT Astra Serif"/>
          <w:sz w:val="28"/>
          <w:szCs w:val="28"/>
          <w:lang w:eastAsia="ru-RU"/>
        </w:rPr>
        <w:t>)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9187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7F0849" w:rsidRPr="00930AA2">
        <w:rPr>
          <w:rFonts w:ascii="PT Astra Serif" w:hAnsi="PT Astra Serif"/>
          <w:sz w:val="28"/>
          <w:szCs w:val="28"/>
          <w:lang w:eastAsia="ru-RU"/>
        </w:rPr>
        <w:t>пункт</w:t>
      </w:r>
      <w:r w:rsidR="0019187C">
        <w:rPr>
          <w:rFonts w:ascii="PT Astra Serif" w:hAnsi="PT Astra Serif"/>
          <w:sz w:val="28"/>
          <w:szCs w:val="28"/>
          <w:lang w:eastAsia="ru-RU"/>
        </w:rPr>
        <w:t>е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 xml:space="preserve"> 3 приложения № 1</w:t>
      </w:r>
      <w:r w:rsidR="00CB4E01" w:rsidRPr="00930AA2">
        <w:rPr>
          <w:rFonts w:ascii="PT Astra Serif" w:hAnsi="PT Astra Serif"/>
          <w:sz w:val="28"/>
          <w:szCs w:val="28"/>
          <w:lang w:eastAsia="ru-RU"/>
        </w:rPr>
        <w:t>:</w:t>
      </w:r>
    </w:p>
    <w:p w:rsidR="00BD5585" w:rsidRPr="00930AA2" w:rsidRDefault="00CB4E01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0AA2">
        <w:rPr>
          <w:rFonts w:ascii="PT Astra Serif" w:hAnsi="PT Astra Serif"/>
          <w:sz w:val="28"/>
          <w:szCs w:val="28"/>
          <w:lang w:eastAsia="ru-RU"/>
        </w:rPr>
        <w:t>а)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 xml:space="preserve"> дополнить новым подпунктом 1 следующего содержания:</w:t>
      </w:r>
    </w:p>
    <w:p w:rsidR="00973F22" w:rsidRPr="00930AA2" w:rsidRDefault="00973F22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0AA2">
        <w:rPr>
          <w:rFonts w:ascii="PT Astra Serif" w:hAnsi="PT Astra Serif"/>
          <w:sz w:val="28"/>
          <w:szCs w:val="28"/>
          <w:lang w:eastAsia="ru-RU"/>
        </w:rPr>
        <w:t>«1) к категори</w:t>
      </w:r>
      <w:r w:rsidR="00896912" w:rsidRPr="00930AA2">
        <w:rPr>
          <w:rFonts w:ascii="PT Astra Serif" w:hAnsi="PT Astra Serif"/>
          <w:sz w:val="28"/>
          <w:szCs w:val="28"/>
          <w:lang w:eastAsia="ru-RU"/>
        </w:rPr>
        <w:t>и</w:t>
      </w:r>
      <w:r w:rsidRPr="00930AA2">
        <w:rPr>
          <w:rFonts w:ascii="PT Astra Serif" w:hAnsi="PT Astra Serif"/>
          <w:sz w:val="28"/>
          <w:szCs w:val="28"/>
          <w:lang w:eastAsia="ru-RU"/>
        </w:rPr>
        <w:t xml:space="preserve"> высокого риска, если значение показателя потенци</w:t>
      </w:r>
      <w:r w:rsidR="000D0BEB" w:rsidRPr="00930AA2">
        <w:rPr>
          <w:rFonts w:ascii="PT Astra Serif" w:hAnsi="PT Astra Serif"/>
          <w:sz w:val="28"/>
          <w:szCs w:val="28"/>
          <w:lang w:eastAsia="ru-RU"/>
        </w:rPr>
        <w:t>ального риска составляет 7 и</w:t>
      </w:r>
      <w:r w:rsidR="0019187C">
        <w:rPr>
          <w:rFonts w:ascii="PT Astra Serif" w:hAnsi="PT Astra Serif"/>
          <w:sz w:val="28"/>
          <w:szCs w:val="28"/>
          <w:lang w:eastAsia="ru-RU"/>
        </w:rPr>
        <w:t>ли</w:t>
      </w:r>
      <w:r w:rsidR="000D0BEB" w:rsidRPr="00930AA2">
        <w:rPr>
          <w:rFonts w:ascii="PT Astra Serif" w:hAnsi="PT Astra Serif"/>
          <w:sz w:val="28"/>
          <w:szCs w:val="28"/>
          <w:lang w:eastAsia="ru-RU"/>
        </w:rPr>
        <w:t xml:space="preserve"> более</w:t>
      </w:r>
      <w:proofErr w:type="gramStart"/>
      <w:r w:rsidRPr="00930AA2"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Pr="00930AA2">
        <w:rPr>
          <w:rFonts w:ascii="PT Astra Serif" w:hAnsi="PT Astra Serif"/>
          <w:sz w:val="28"/>
          <w:szCs w:val="28"/>
          <w:lang w:eastAsia="ru-RU"/>
        </w:rPr>
        <w:t>;</w:t>
      </w:r>
    </w:p>
    <w:p w:rsidR="00973F22" w:rsidRPr="00930AA2" w:rsidRDefault="00CB4E01" w:rsidP="00C75A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30AA2">
        <w:rPr>
          <w:rFonts w:ascii="PT Astra Serif" w:hAnsi="PT Astra Serif"/>
          <w:sz w:val="28"/>
          <w:szCs w:val="28"/>
          <w:lang w:eastAsia="ru-RU"/>
        </w:rPr>
        <w:t xml:space="preserve">б) подпункты 1 и 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 xml:space="preserve">2 считать соответственно </w:t>
      </w:r>
      <w:r w:rsidR="00930AA2" w:rsidRPr="00930AA2">
        <w:rPr>
          <w:rFonts w:ascii="PT Astra Serif" w:hAnsi="PT Astra Serif"/>
          <w:sz w:val="28"/>
          <w:szCs w:val="28"/>
          <w:lang w:eastAsia="ru-RU"/>
        </w:rPr>
        <w:t>под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>пунктами 2</w:t>
      </w:r>
      <w:r w:rsidRPr="00930AA2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="00973F22" w:rsidRPr="00930AA2">
        <w:rPr>
          <w:rFonts w:ascii="PT Astra Serif" w:hAnsi="PT Astra Serif"/>
          <w:sz w:val="28"/>
          <w:szCs w:val="28"/>
          <w:lang w:eastAsia="ru-RU"/>
        </w:rPr>
        <w:t>3.</w:t>
      </w:r>
    </w:p>
    <w:p w:rsidR="006F3F7D" w:rsidRPr="006F3F7D" w:rsidRDefault="004A0F6F" w:rsidP="00C7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CA2652" w:rsidRPr="003262C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163A6B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.</w:t>
      </w:r>
    </w:p>
    <w:p w:rsidR="00866A37" w:rsidRDefault="00866A37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66A37" w:rsidRDefault="00866A37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66A37" w:rsidRDefault="00866A37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>Председатель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6F3F7D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:rsidR="0025538E" w:rsidRDefault="0025538E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230B94" w:rsidSect="00C75A6F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0B94" w:rsidRPr="00230B94" w:rsidRDefault="00230B94" w:rsidP="00230B94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pacing w:val="-2"/>
          <w:sz w:val="27"/>
          <w:szCs w:val="27"/>
        </w:rPr>
      </w:pPr>
      <w:r w:rsidRPr="00230B94">
        <w:rPr>
          <w:rFonts w:ascii="PT Astra Serif" w:eastAsiaTheme="minorHAnsi" w:hAnsi="PT Astra Serif" w:cstheme="minorBidi"/>
          <w:b/>
          <w:spacing w:val="-2"/>
          <w:sz w:val="27"/>
          <w:szCs w:val="27"/>
        </w:rPr>
        <w:lastRenderedPageBreak/>
        <w:t>ПОЯСНИТЕЛЬНАЯ ЗАПИСКА</w:t>
      </w:r>
    </w:p>
    <w:p w:rsidR="00230B94" w:rsidRPr="00230B94" w:rsidRDefault="00230B94" w:rsidP="00230B9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7"/>
          <w:szCs w:val="27"/>
          <w:lang w:eastAsia="ru-RU"/>
        </w:rPr>
      </w:pPr>
      <w:r w:rsidRPr="00230B94">
        <w:rPr>
          <w:rFonts w:ascii="PT Astra Serif" w:hAnsi="PT Astra Serif"/>
          <w:b/>
          <w:bCs/>
          <w:spacing w:val="-6"/>
          <w:sz w:val="27"/>
          <w:szCs w:val="27"/>
          <w:lang w:eastAsia="ru-RU"/>
        </w:rPr>
        <w:t>к проекту постановления Правительства Ульяновской области</w:t>
      </w:r>
    </w:p>
    <w:p w:rsidR="00230B94" w:rsidRPr="00230B94" w:rsidRDefault="00230B94" w:rsidP="00230B94">
      <w:pPr>
        <w:widowControl w:val="0"/>
        <w:spacing w:after="0" w:line="322" w:lineRule="exact"/>
        <w:ind w:left="20"/>
        <w:jc w:val="center"/>
        <w:rPr>
          <w:rFonts w:ascii="PT Astra Serif" w:eastAsiaTheme="minorHAnsi" w:hAnsi="PT Astra Serif" w:cstheme="minorBidi"/>
          <w:b/>
          <w:color w:val="000000"/>
          <w:sz w:val="27"/>
          <w:szCs w:val="27"/>
          <w:shd w:val="clear" w:color="auto" w:fill="FFFFFF"/>
        </w:rPr>
      </w:pPr>
      <w:r w:rsidRPr="00230B94">
        <w:rPr>
          <w:rFonts w:ascii="PT Astra Serif" w:eastAsiaTheme="minorHAnsi" w:hAnsi="PT Astra Serif" w:cstheme="minorBidi"/>
          <w:b/>
          <w:color w:val="000000"/>
          <w:sz w:val="27"/>
          <w:szCs w:val="27"/>
          <w:shd w:val="clear" w:color="auto" w:fill="FFFFFF"/>
        </w:rPr>
        <w:t xml:space="preserve">«О внесении изменений в постановление Правительства </w:t>
      </w:r>
    </w:p>
    <w:p w:rsidR="00230B94" w:rsidRPr="00230B94" w:rsidRDefault="00230B94" w:rsidP="00230B94">
      <w:pPr>
        <w:widowControl w:val="0"/>
        <w:spacing w:after="0" w:line="322" w:lineRule="exact"/>
        <w:ind w:left="20"/>
        <w:jc w:val="center"/>
        <w:rPr>
          <w:rFonts w:ascii="PT Astra Serif" w:eastAsiaTheme="minorHAnsi" w:hAnsi="PT Astra Serif" w:cstheme="minorBidi"/>
          <w:b/>
          <w:color w:val="000000"/>
          <w:sz w:val="27"/>
          <w:szCs w:val="27"/>
          <w:shd w:val="clear" w:color="auto" w:fill="FFFFFF"/>
        </w:rPr>
      </w:pPr>
      <w:r w:rsidRPr="00230B94">
        <w:rPr>
          <w:rFonts w:ascii="PT Astra Serif" w:eastAsiaTheme="minorHAnsi" w:hAnsi="PT Astra Serif" w:cstheme="minorBidi"/>
          <w:b/>
          <w:color w:val="000000"/>
          <w:sz w:val="27"/>
          <w:szCs w:val="27"/>
          <w:shd w:val="clear" w:color="auto" w:fill="FFFFFF"/>
        </w:rPr>
        <w:t>Ульяновской области от 29.09.2021 № 448-П»</w:t>
      </w: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hAnsi="PT Astra Serif" w:cs="Calibri"/>
          <w:b/>
          <w:bCs/>
          <w:sz w:val="27"/>
          <w:szCs w:val="27"/>
          <w:shd w:val="clear" w:color="auto" w:fill="FFFFFF"/>
          <w:lang w:eastAsia="ru-RU"/>
        </w:rPr>
      </w:pP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7"/>
          <w:szCs w:val="27"/>
        </w:rPr>
      </w:pPr>
      <w:proofErr w:type="gramStart"/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>Проект постановления Правительства Ульяновской области «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t>О внесении изменений в постановление Правительства Ульяновской области от 29.09.2021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br/>
        <w:t xml:space="preserve">№ 448-П» (далее – проект постановления) разработан во исполнение подпункта «б» пункта 3 раздела </w:t>
      </w:r>
      <w:r w:rsidRPr="00230B94">
        <w:rPr>
          <w:rFonts w:ascii="PT Astra Serif" w:eastAsiaTheme="minorHAnsi" w:hAnsi="PT Astra Serif" w:cstheme="minorBidi"/>
          <w:sz w:val="27"/>
          <w:szCs w:val="27"/>
          <w:lang w:val="en-US"/>
        </w:rPr>
        <w:t>II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t xml:space="preserve"> протокола заседания Межведомственной рабочей группы по вопросу восстановления рынка труда от 06.07.2023 № 22 под председательском Заместителя Председателя Правительства Российской Федерации </w:t>
      </w:r>
      <w:proofErr w:type="spellStart"/>
      <w:r w:rsidRPr="00230B94">
        <w:rPr>
          <w:rFonts w:ascii="PT Astra Serif" w:eastAsiaTheme="minorHAnsi" w:hAnsi="PT Astra Serif" w:cstheme="minorBidi"/>
          <w:sz w:val="27"/>
          <w:szCs w:val="27"/>
        </w:rPr>
        <w:t>Т.А.Голиковой</w:t>
      </w:r>
      <w:proofErr w:type="spellEnd"/>
      <w:r w:rsidRPr="00230B94">
        <w:rPr>
          <w:rFonts w:ascii="PT Astra Serif" w:eastAsiaTheme="minorHAnsi" w:hAnsi="PT Astra Serif" w:cstheme="minorBidi"/>
          <w:sz w:val="27"/>
          <w:szCs w:val="27"/>
        </w:rPr>
        <w:t>.</w:t>
      </w:r>
      <w:proofErr w:type="gramEnd"/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7"/>
          <w:szCs w:val="27"/>
        </w:rPr>
      </w:pPr>
      <w:proofErr w:type="gramStart"/>
      <w:r w:rsidRPr="00230B94">
        <w:rPr>
          <w:rFonts w:ascii="PT Astra Serif" w:eastAsiaTheme="minorHAnsi" w:hAnsi="PT Astra Serif" w:cstheme="minorBidi"/>
          <w:sz w:val="27"/>
          <w:szCs w:val="27"/>
        </w:rPr>
        <w:t xml:space="preserve">Проектом постановления предлагается предусмотреть в </w:t>
      </w:r>
      <w:r w:rsidRPr="00230B94">
        <w:rPr>
          <w:rFonts w:ascii="PT Astra Serif" w:eastAsiaTheme="minorHAnsi" w:hAnsi="PT Astra Serif" w:cstheme="minorBidi"/>
          <w:sz w:val="28"/>
          <w:szCs w:val="28"/>
          <w:lang w:eastAsia="ru-RU"/>
        </w:rPr>
        <w:t>Положении</w:t>
      </w:r>
      <w:r w:rsidRPr="00230B94">
        <w:rPr>
          <w:rFonts w:ascii="PT Astra Serif" w:eastAsiaTheme="minorHAnsi" w:hAnsi="PT Astra Serif" w:cstheme="minorBidi"/>
          <w:sz w:val="28"/>
          <w:szCs w:val="28"/>
          <w:lang w:eastAsia="ru-RU"/>
        </w:rPr>
        <w:br/>
        <w:t>о региональном государственном контроле (надзоре) за приёмом на работу инвалидов в пределах установленной квоты, утверждённом постановлением Правительства Ульяновской области от 29.09.2021 № 448-П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t xml:space="preserve"> «Об утверждении Положения о региональном государственном контроле (надзоре) за приёмом на работу инвалидов в пределах установленной квоты» (далее – Положение), категорию высокого риска причинения вреда, ущерба и уточнить основания для проведения плановой документарной</w:t>
      </w:r>
      <w:proofErr w:type="gramEnd"/>
      <w:r w:rsidRPr="00230B94">
        <w:rPr>
          <w:rFonts w:ascii="PT Astra Serif" w:eastAsiaTheme="minorHAnsi" w:hAnsi="PT Astra Serif" w:cstheme="minorBidi"/>
          <w:sz w:val="27"/>
          <w:szCs w:val="27"/>
        </w:rPr>
        <w:t>, либо выездной проверки.</w:t>
      </w: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7"/>
          <w:szCs w:val="27"/>
        </w:rPr>
      </w:pPr>
      <w:proofErr w:type="gramStart"/>
      <w:r w:rsidRPr="00230B94">
        <w:rPr>
          <w:rFonts w:ascii="PT Astra Serif" w:eastAsiaTheme="minorHAnsi" w:hAnsi="PT Astra Serif" w:cstheme="minorBidi"/>
          <w:sz w:val="27"/>
          <w:szCs w:val="27"/>
        </w:rPr>
        <w:t>Проектом постановления также предлагается внести соответствующие изменения в приложение № 1 по уточнению критериев отнесения деятельности юридических лиц и индивидуальных предпринимателей к определённой категории риска при осуществлении регионального государственного контроля и надзора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br/>
        <w:t>за приёмом на работу инвалидов в пределах установленной квоты и оснований для проведения обязательного профилактического визита в отношении контролируемых лиц с учётом введения категории высокого риска причинения вреда (ущерба).</w:t>
      </w:r>
      <w:proofErr w:type="gramEnd"/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7"/>
          <w:szCs w:val="27"/>
        </w:rPr>
      </w:pPr>
      <w:r w:rsidRPr="00230B94">
        <w:rPr>
          <w:rFonts w:ascii="PT Astra Serif" w:eastAsiaTheme="minorHAnsi" w:hAnsi="PT Astra Serif" w:cstheme="minorBidi"/>
          <w:sz w:val="27"/>
          <w:szCs w:val="27"/>
        </w:rPr>
        <w:t>Кроме того, в соответствии с абзацем третьим подпункта 11(3) пункта 11 постановления Правительства Российской Федерации от 10.03.2022 № 336</w:t>
      </w:r>
      <w:r w:rsidRPr="00230B94">
        <w:rPr>
          <w:rFonts w:ascii="PT Astra Serif" w:eastAsiaTheme="minorHAnsi" w:hAnsi="PT Astra Serif" w:cstheme="minorBidi"/>
          <w:sz w:val="27"/>
          <w:szCs w:val="27"/>
        </w:rPr>
        <w:br/>
        <w:t>«Об особенностях организации и осуществления государственного контроля (надзора), муниципального контроля» проектом постановления предлагается закрепить право контролируемого лица на обращение в орган контроля с просьбой о проведении профилактического визита.</w:t>
      </w: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="Arial"/>
          <w:sz w:val="27"/>
          <w:szCs w:val="27"/>
        </w:rPr>
      </w:pPr>
      <w:r w:rsidRPr="00230B94">
        <w:rPr>
          <w:rFonts w:ascii="PT Astra Serif" w:eastAsiaTheme="minorHAnsi" w:hAnsi="PT Astra Serif" w:cs="Arial"/>
          <w:sz w:val="27"/>
          <w:szCs w:val="27"/>
        </w:rPr>
        <w:t xml:space="preserve">Ответственное должностное лицо за разработку проекта постановления референт департамента занятости населения, труда и социального партнёрства Агентства по развитию человеческого потенциала и трудовых ресурсов </w:t>
      </w:r>
      <w:r w:rsidRPr="00230B94">
        <w:rPr>
          <w:rFonts w:ascii="PT Astra Serif" w:eastAsiaTheme="minorHAnsi" w:hAnsi="PT Astra Serif" w:cs="Arial"/>
          <w:sz w:val="27"/>
          <w:szCs w:val="27"/>
        </w:rPr>
        <w:br/>
        <w:t>Ульяновской области Ласточкина Ольга Федоровна.</w:t>
      </w: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230B94" w:rsidRPr="00230B94" w:rsidRDefault="00230B94" w:rsidP="00230B94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230B94" w:rsidRPr="00230B94" w:rsidRDefault="00230B94" w:rsidP="00230B94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7"/>
          <w:szCs w:val="27"/>
        </w:rPr>
      </w:pPr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 xml:space="preserve">Руководитель Агентства по развитию </w:t>
      </w:r>
    </w:p>
    <w:p w:rsidR="00230B94" w:rsidRPr="00230B94" w:rsidRDefault="00230B94" w:rsidP="00230B94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7"/>
          <w:szCs w:val="27"/>
        </w:rPr>
      </w:pPr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 xml:space="preserve">человеческого потенциала и </w:t>
      </w:r>
      <w:proofErr w:type="gramStart"/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>трудовых</w:t>
      </w:r>
      <w:proofErr w:type="gramEnd"/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 xml:space="preserve"> </w:t>
      </w:r>
    </w:p>
    <w:p w:rsidR="00230B94" w:rsidRPr="00230B94" w:rsidRDefault="00230B94" w:rsidP="00230B94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 xml:space="preserve">ресурсов Ульяновской области                                                               </w:t>
      </w:r>
      <w:proofErr w:type="spellStart"/>
      <w:r w:rsidRPr="00230B94">
        <w:rPr>
          <w:rFonts w:ascii="PT Astra Serif" w:eastAsiaTheme="minorHAnsi" w:hAnsi="PT Astra Serif" w:cstheme="minorBidi"/>
          <w:spacing w:val="-2"/>
          <w:sz w:val="27"/>
          <w:szCs w:val="27"/>
        </w:rPr>
        <w:t>П.Н.Калашников</w:t>
      </w:r>
      <w:proofErr w:type="spellEnd"/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Default="00230B9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B94" w:rsidRPr="003262CC" w:rsidRDefault="00230B94" w:rsidP="00F633A2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30B94" w:rsidRPr="003262CC" w:rsidSect="00C75A6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0E" w:rsidRDefault="00E6420E">
      <w:r>
        <w:separator/>
      </w:r>
    </w:p>
  </w:endnote>
  <w:endnote w:type="continuationSeparator" w:id="0">
    <w:p w:rsidR="00E6420E" w:rsidRDefault="00E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0E" w:rsidRDefault="00E6420E">
      <w:r>
        <w:separator/>
      </w:r>
    </w:p>
  </w:footnote>
  <w:footnote w:type="continuationSeparator" w:id="0">
    <w:p w:rsidR="00E6420E" w:rsidRDefault="00E6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CD" w:rsidRPr="00BC7A76" w:rsidRDefault="00287ECD" w:rsidP="00C75A6F">
    <w:pPr>
      <w:pStyle w:val="a5"/>
      <w:spacing w:after="0"/>
      <w:jc w:val="center"/>
      <w:rPr>
        <w:rFonts w:ascii="PT Astra Serif" w:hAnsi="PT Astra Serif"/>
        <w:sz w:val="28"/>
        <w:szCs w:val="28"/>
        <w:lang w:val="ru-RU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F633A2">
      <w:rPr>
        <w:rFonts w:ascii="PT Astra Serif" w:hAnsi="PT Astra Serif"/>
        <w:noProof/>
        <w:sz w:val="28"/>
        <w:szCs w:val="28"/>
      </w:rPr>
      <w:t>2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24148B"/>
    <w:multiLevelType w:val="hybridMultilevel"/>
    <w:tmpl w:val="89ECABDA"/>
    <w:lvl w:ilvl="0" w:tplc="41D02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F"/>
    <w:rsid w:val="000011BD"/>
    <w:rsid w:val="00001FBE"/>
    <w:rsid w:val="00004D1B"/>
    <w:rsid w:val="000062DD"/>
    <w:rsid w:val="00007771"/>
    <w:rsid w:val="00007F7E"/>
    <w:rsid w:val="000103AD"/>
    <w:rsid w:val="000106C6"/>
    <w:rsid w:val="000114B0"/>
    <w:rsid w:val="00012215"/>
    <w:rsid w:val="00012675"/>
    <w:rsid w:val="0001485E"/>
    <w:rsid w:val="00014E5B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B40"/>
    <w:rsid w:val="0005313E"/>
    <w:rsid w:val="00053AFC"/>
    <w:rsid w:val="0005545A"/>
    <w:rsid w:val="000554BF"/>
    <w:rsid w:val="00056037"/>
    <w:rsid w:val="00057CAD"/>
    <w:rsid w:val="00063130"/>
    <w:rsid w:val="000653DD"/>
    <w:rsid w:val="000656DA"/>
    <w:rsid w:val="00067B1C"/>
    <w:rsid w:val="00067E5F"/>
    <w:rsid w:val="000707F9"/>
    <w:rsid w:val="00071DCE"/>
    <w:rsid w:val="0007293F"/>
    <w:rsid w:val="00072D4F"/>
    <w:rsid w:val="00073D27"/>
    <w:rsid w:val="00076E9C"/>
    <w:rsid w:val="00077427"/>
    <w:rsid w:val="00080962"/>
    <w:rsid w:val="00080985"/>
    <w:rsid w:val="00081963"/>
    <w:rsid w:val="000854B8"/>
    <w:rsid w:val="00090788"/>
    <w:rsid w:val="000907BD"/>
    <w:rsid w:val="00090D7B"/>
    <w:rsid w:val="00094F14"/>
    <w:rsid w:val="000955B0"/>
    <w:rsid w:val="0009758B"/>
    <w:rsid w:val="000A3EDA"/>
    <w:rsid w:val="000A5F92"/>
    <w:rsid w:val="000A79E4"/>
    <w:rsid w:val="000B0404"/>
    <w:rsid w:val="000B200C"/>
    <w:rsid w:val="000B7025"/>
    <w:rsid w:val="000B7E67"/>
    <w:rsid w:val="000C0C33"/>
    <w:rsid w:val="000C31A5"/>
    <w:rsid w:val="000C3E0B"/>
    <w:rsid w:val="000C5B00"/>
    <w:rsid w:val="000D0BEB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264E8"/>
    <w:rsid w:val="00131787"/>
    <w:rsid w:val="001318F6"/>
    <w:rsid w:val="00131A55"/>
    <w:rsid w:val="001336D4"/>
    <w:rsid w:val="00134FEA"/>
    <w:rsid w:val="00137819"/>
    <w:rsid w:val="00140905"/>
    <w:rsid w:val="00140B22"/>
    <w:rsid w:val="00141F03"/>
    <w:rsid w:val="00142C23"/>
    <w:rsid w:val="00144CC1"/>
    <w:rsid w:val="00145C65"/>
    <w:rsid w:val="001510A2"/>
    <w:rsid w:val="00151D36"/>
    <w:rsid w:val="00152BD2"/>
    <w:rsid w:val="00153B93"/>
    <w:rsid w:val="00155A90"/>
    <w:rsid w:val="00156FF3"/>
    <w:rsid w:val="00157AED"/>
    <w:rsid w:val="00157EBE"/>
    <w:rsid w:val="00161C4E"/>
    <w:rsid w:val="00163A6B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187C"/>
    <w:rsid w:val="00192E91"/>
    <w:rsid w:val="00194AAB"/>
    <w:rsid w:val="00197047"/>
    <w:rsid w:val="001A14F9"/>
    <w:rsid w:val="001A20B2"/>
    <w:rsid w:val="001A32F8"/>
    <w:rsid w:val="001A6437"/>
    <w:rsid w:val="001A7895"/>
    <w:rsid w:val="001A7B85"/>
    <w:rsid w:val="001B6DCA"/>
    <w:rsid w:val="001B7097"/>
    <w:rsid w:val="001B7B8B"/>
    <w:rsid w:val="001C1BAA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E49B5"/>
    <w:rsid w:val="001F04C1"/>
    <w:rsid w:val="001F2432"/>
    <w:rsid w:val="001F4592"/>
    <w:rsid w:val="001F5E44"/>
    <w:rsid w:val="0021254D"/>
    <w:rsid w:val="00214A3D"/>
    <w:rsid w:val="00215AB9"/>
    <w:rsid w:val="00216C02"/>
    <w:rsid w:val="00224C74"/>
    <w:rsid w:val="00225945"/>
    <w:rsid w:val="00230B94"/>
    <w:rsid w:val="002321AC"/>
    <w:rsid w:val="002344A7"/>
    <w:rsid w:val="0023524D"/>
    <w:rsid w:val="00235BFF"/>
    <w:rsid w:val="00236AA3"/>
    <w:rsid w:val="00236FF4"/>
    <w:rsid w:val="00252EF7"/>
    <w:rsid w:val="002530D3"/>
    <w:rsid w:val="00254630"/>
    <w:rsid w:val="00254CC3"/>
    <w:rsid w:val="0025538E"/>
    <w:rsid w:val="0025667F"/>
    <w:rsid w:val="0026076F"/>
    <w:rsid w:val="00262AFD"/>
    <w:rsid w:val="0026437C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80CE9"/>
    <w:rsid w:val="00282653"/>
    <w:rsid w:val="00282723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7133"/>
    <w:rsid w:val="00310D57"/>
    <w:rsid w:val="003122FE"/>
    <w:rsid w:val="00312B6D"/>
    <w:rsid w:val="00313480"/>
    <w:rsid w:val="00316D63"/>
    <w:rsid w:val="00317F40"/>
    <w:rsid w:val="00320260"/>
    <w:rsid w:val="00322404"/>
    <w:rsid w:val="00323F84"/>
    <w:rsid w:val="00325CC9"/>
    <w:rsid w:val="003262CC"/>
    <w:rsid w:val="00326519"/>
    <w:rsid w:val="00330ACB"/>
    <w:rsid w:val="003313A5"/>
    <w:rsid w:val="00334ACC"/>
    <w:rsid w:val="0033785B"/>
    <w:rsid w:val="003411E0"/>
    <w:rsid w:val="00342278"/>
    <w:rsid w:val="0034322F"/>
    <w:rsid w:val="0035094D"/>
    <w:rsid w:val="00351D42"/>
    <w:rsid w:val="003540F7"/>
    <w:rsid w:val="003540F8"/>
    <w:rsid w:val="00354874"/>
    <w:rsid w:val="00355C5A"/>
    <w:rsid w:val="003560B0"/>
    <w:rsid w:val="00361E57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17A0"/>
    <w:rsid w:val="00383DE7"/>
    <w:rsid w:val="00385145"/>
    <w:rsid w:val="00386A20"/>
    <w:rsid w:val="00386E97"/>
    <w:rsid w:val="00390D35"/>
    <w:rsid w:val="003915A7"/>
    <w:rsid w:val="003931FD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C3755"/>
    <w:rsid w:val="003D1AC8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B26"/>
    <w:rsid w:val="003F41DE"/>
    <w:rsid w:val="003F5F3F"/>
    <w:rsid w:val="003F6122"/>
    <w:rsid w:val="003F766E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810A8"/>
    <w:rsid w:val="004822CB"/>
    <w:rsid w:val="00484A47"/>
    <w:rsid w:val="00484DAD"/>
    <w:rsid w:val="00486CD7"/>
    <w:rsid w:val="004903EE"/>
    <w:rsid w:val="00496F85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6654"/>
    <w:rsid w:val="004D3E18"/>
    <w:rsid w:val="004D44CF"/>
    <w:rsid w:val="004D6CD1"/>
    <w:rsid w:val="004D7313"/>
    <w:rsid w:val="004E001B"/>
    <w:rsid w:val="004E023F"/>
    <w:rsid w:val="004E23DB"/>
    <w:rsid w:val="004E2D46"/>
    <w:rsid w:val="004E7007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4030"/>
    <w:rsid w:val="00525025"/>
    <w:rsid w:val="00525D89"/>
    <w:rsid w:val="0052610B"/>
    <w:rsid w:val="00526EAD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3964"/>
    <w:rsid w:val="00555463"/>
    <w:rsid w:val="00555B4D"/>
    <w:rsid w:val="00556923"/>
    <w:rsid w:val="005572BF"/>
    <w:rsid w:val="00560166"/>
    <w:rsid w:val="00560A1E"/>
    <w:rsid w:val="00561274"/>
    <w:rsid w:val="00562300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5119"/>
    <w:rsid w:val="005A0972"/>
    <w:rsid w:val="005A24BA"/>
    <w:rsid w:val="005A5C93"/>
    <w:rsid w:val="005A6CD9"/>
    <w:rsid w:val="005B071A"/>
    <w:rsid w:val="005B25AC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C0D"/>
    <w:rsid w:val="005C5630"/>
    <w:rsid w:val="005C749D"/>
    <w:rsid w:val="005D028E"/>
    <w:rsid w:val="005D19EB"/>
    <w:rsid w:val="005D26DA"/>
    <w:rsid w:val="005D5085"/>
    <w:rsid w:val="005D5F2D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111ED"/>
    <w:rsid w:val="00611479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5194F"/>
    <w:rsid w:val="006608F3"/>
    <w:rsid w:val="00660F93"/>
    <w:rsid w:val="00661217"/>
    <w:rsid w:val="006621FF"/>
    <w:rsid w:val="0066607E"/>
    <w:rsid w:val="006668EE"/>
    <w:rsid w:val="00667294"/>
    <w:rsid w:val="0067015F"/>
    <w:rsid w:val="0067135F"/>
    <w:rsid w:val="00675C27"/>
    <w:rsid w:val="00675E41"/>
    <w:rsid w:val="0067661D"/>
    <w:rsid w:val="00677B4A"/>
    <w:rsid w:val="0068223C"/>
    <w:rsid w:val="0068282C"/>
    <w:rsid w:val="00693805"/>
    <w:rsid w:val="00695252"/>
    <w:rsid w:val="00695DC4"/>
    <w:rsid w:val="006A16CE"/>
    <w:rsid w:val="006A3804"/>
    <w:rsid w:val="006A3ABC"/>
    <w:rsid w:val="006A46B5"/>
    <w:rsid w:val="006A6B8A"/>
    <w:rsid w:val="006A7046"/>
    <w:rsid w:val="006B0531"/>
    <w:rsid w:val="006C649F"/>
    <w:rsid w:val="006C7377"/>
    <w:rsid w:val="006D0166"/>
    <w:rsid w:val="006D2DD3"/>
    <w:rsid w:val="006D402B"/>
    <w:rsid w:val="006D506D"/>
    <w:rsid w:val="006D58EA"/>
    <w:rsid w:val="006E02D1"/>
    <w:rsid w:val="006E0AC6"/>
    <w:rsid w:val="006E5563"/>
    <w:rsid w:val="006E706E"/>
    <w:rsid w:val="006E7D40"/>
    <w:rsid w:val="006F1249"/>
    <w:rsid w:val="006F16F3"/>
    <w:rsid w:val="006F218B"/>
    <w:rsid w:val="006F23C5"/>
    <w:rsid w:val="006F2BD7"/>
    <w:rsid w:val="006F3F7D"/>
    <w:rsid w:val="0070145B"/>
    <w:rsid w:val="00702D68"/>
    <w:rsid w:val="0070320E"/>
    <w:rsid w:val="007039FC"/>
    <w:rsid w:val="00705E4D"/>
    <w:rsid w:val="00710131"/>
    <w:rsid w:val="00711B97"/>
    <w:rsid w:val="00716FB3"/>
    <w:rsid w:val="0072286C"/>
    <w:rsid w:val="00723A06"/>
    <w:rsid w:val="007245A1"/>
    <w:rsid w:val="00724EBC"/>
    <w:rsid w:val="00727970"/>
    <w:rsid w:val="00730118"/>
    <w:rsid w:val="00731AEF"/>
    <w:rsid w:val="007320EF"/>
    <w:rsid w:val="00733038"/>
    <w:rsid w:val="00733AB0"/>
    <w:rsid w:val="00736E44"/>
    <w:rsid w:val="007436A0"/>
    <w:rsid w:val="00750F75"/>
    <w:rsid w:val="00751141"/>
    <w:rsid w:val="0075540D"/>
    <w:rsid w:val="00756623"/>
    <w:rsid w:val="00757A84"/>
    <w:rsid w:val="00761362"/>
    <w:rsid w:val="00764328"/>
    <w:rsid w:val="007661E2"/>
    <w:rsid w:val="00766C52"/>
    <w:rsid w:val="00766E29"/>
    <w:rsid w:val="00771FE1"/>
    <w:rsid w:val="007721BD"/>
    <w:rsid w:val="00772BF0"/>
    <w:rsid w:val="007734D3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300"/>
    <w:rsid w:val="007D384A"/>
    <w:rsid w:val="007D63B9"/>
    <w:rsid w:val="007E134E"/>
    <w:rsid w:val="007E3D98"/>
    <w:rsid w:val="007E7E18"/>
    <w:rsid w:val="007F0849"/>
    <w:rsid w:val="007F1301"/>
    <w:rsid w:val="007F1754"/>
    <w:rsid w:val="007F6855"/>
    <w:rsid w:val="007F6FBE"/>
    <w:rsid w:val="007F7135"/>
    <w:rsid w:val="00802F60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37EC3"/>
    <w:rsid w:val="00840BB1"/>
    <w:rsid w:val="00842950"/>
    <w:rsid w:val="0084354E"/>
    <w:rsid w:val="00844E20"/>
    <w:rsid w:val="008461AF"/>
    <w:rsid w:val="008463E5"/>
    <w:rsid w:val="00850815"/>
    <w:rsid w:val="00852EA9"/>
    <w:rsid w:val="00853897"/>
    <w:rsid w:val="00853CC4"/>
    <w:rsid w:val="0085486B"/>
    <w:rsid w:val="0086228C"/>
    <w:rsid w:val="008632E5"/>
    <w:rsid w:val="00864725"/>
    <w:rsid w:val="00864AF8"/>
    <w:rsid w:val="00864D94"/>
    <w:rsid w:val="00866A37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96912"/>
    <w:rsid w:val="008A0347"/>
    <w:rsid w:val="008A2412"/>
    <w:rsid w:val="008A3F1C"/>
    <w:rsid w:val="008A425B"/>
    <w:rsid w:val="008A5B0F"/>
    <w:rsid w:val="008A5E45"/>
    <w:rsid w:val="008A6246"/>
    <w:rsid w:val="008A78F8"/>
    <w:rsid w:val="008B146B"/>
    <w:rsid w:val="008B16CF"/>
    <w:rsid w:val="008B55A1"/>
    <w:rsid w:val="008B6E4E"/>
    <w:rsid w:val="008C1295"/>
    <w:rsid w:val="008C1C95"/>
    <w:rsid w:val="008C1FA3"/>
    <w:rsid w:val="008C2B44"/>
    <w:rsid w:val="008C2BA9"/>
    <w:rsid w:val="008C5476"/>
    <w:rsid w:val="008C78E3"/>
    <w:rsid w:val="008D27AF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78EE"/>
    <w:rsid w:val="00912BAA"/>
    <w:rsid w:val="00912C22"/>
    <w:rsid w:val="0091448F"/>
    <w:rsid w:val="00915571"/>
    <w:rsid w:val="00916829"/>
    <w:rsid w:val="0092022A"/>
    <w:rsid w:val="00922903"/>
    <w:rsid w:val="00922E8A"/>
    <w:rsid w:val="00923E39"/>
    <w:rsid w:val="0092457C"/>
    <w:rsid w:val="00924B73"/>
    <w:rsid w:val="00924BBE"/>
    <w:rsid w:val="00925E8A"/>
    <w:rsid w:val="00926A78"/>
    <w:rsid w:val="00927827"/>
    <w:rsid w:val="00930AA2"/>
    <w:rsid w:val="00937191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57F4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3F22"/>
    <w:rsid w:val="009742C8"/>
    <w:rsid w:val="009747B5"/>
    <w:rsid w:val="00974B40"/>
    <w:rsid w:val="00974D5B"/>
    <w:rsid w:val="00975463"/>
    <w:rsid w:val="009763E5"/>
    <w:rsid w:val="009856E8"/>
    <w:rsid w:val="009866D2"/>
    <w:rsid w:val="00986F07"/>
    <w:rsid w:val="009871D8"/>
    <w:rsid w:val="00991DBF"/>
    <w:rsid w:val="00993985"/>
    <w:rsid w:val="00994241"/>
    <w:rsid w:val="009945C7"/>
    <w:rsid w:val="00994E1A"/>
    <w:rsid w:val="009A003F"/>
    <w:rsid w:val="009A08C1"/>
    <w:rsid w:val="009A2CC0"/>
    <w:rsid w:val="009A33DD"/>
    <w:rsid w:val="009A521B"/>
    <w:rsid w:val="009A5936"/>
    <w:rsid w:val="009A6C3C"/>
    <w:rsid w:val="009A7533"/>
    <w:rsid w:val="009A7D94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52F5"/>
    <w:rsid w:val="009E1E03"/>
    <w:rsid w:val="009E3FDB"/>
    <w:rsid w:val="009E4620"/>
    <w:rsid w:val="009E678A"/>
    <w:rsid w:val="009F14EA"/>
    <w:rsid w:val="009F2973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5DB4"/>
    <w:rsid w:val="00A07EA6"/>
    <w:rsid w:val="00A10C7A"/>
    <w:rsid w:val="00A11557"/>
    <w:rsid w:val="00A1202D"/>
    <w:rsid w:val="00A12F9B"/>
    <w:rsid w:val="00A1766A"/>
    <w:rsid w:val="00A17820"/>
    <w:rsid w:val="00A20881"/>
    <w:rsid w:val="00A22063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40E7D"/>
    <w:rsid w:val="00A414C0"/>
    <w:rsid w:val="00A4457B"/>
    <w:rsid w:val="00A449BC"/>
    <w:rsid w:val="00A450A1"/>
    <w:rsid w:val="00A471BB"/>
    <w:rsid w:val="00A47282"/>
    <w:rsid w:val="00A47B1C"/>
    <w:rsid w:val="00A50097"/>
    <w:rsid w:val="00A512B9"/>
    <w:rsid w:val="00A53DD1"/>
    <w:rsid w:val="00A67D22"/>
    <w:rsid w:val="00A712E5"/>
    <w:rsid w:val="00A733DE"/>
    <w:rsid w:val="00A75B3B"/>
    <w:rsid w:val="00A805FB"/>
    <w:rsid w:val="00A80728"/>
    <w:rsid w:val="00A80868"/>
    <w:rsid w:val="00A8188F"/>
    <w:rsid w:val="00A828B6"/>
    <w:rsid w:val="00A82CDE"/>
    <w:rsid w:val="00A85394"/>
    <w:rsid w:val="00A85D28"/>
    <w:rsid w:val="00A86D5C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CD8"/>
    <w:rsid w:val="00AD51BC"/>
    <w:rsid w:val="00AD589A"/>
    <w:rsid w:val="00AE19F6"/>
    <w:rsid w:val="00AE2D36"/>
    <w:rsid w:val="00AE65A2"/>
    <w:rsid w:val="00AE6A63"/>
    <w:rsid w:val="00AE7EBD"/>
    <w:rsid w:val="00AF34F9"/>
    <w:rsid w:val="00AF499E"/>
    <w:rsid w:val="00AF4F20"/>
    <w:rsid w:val="00B0565C"/>
    <w:rsid w:val="00B12D6F"/>
    <w:rsid w:val="00B151AC"/>
    <w:rsid w:val="00B20DED"/>
    <w:rsid w:val="00B222EE"/>
    <w:rsid w:val="00B22BEA"/>
    <w:rsid w:val="00B2396A"/>
    <w:rsid w:val="00B23CF9"/>
    <w:rsid w:val="00B2401D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2E21"/>
    <w:rsid w:val="00B63BC4"/>
    <w:rsid w:val="00B652F9"/>
    <w:rsid w:val="00B65EAA"/>
    <w:rsid w:val="00B7286B"/>
    <w:rsid w:val="00B72CE3"/>
    <w:rsid w:val="00B7400A"/>
    <w:rsid w:val="00B766AC"/>
    <w:rsid w:val="00B76925"/>
    <w:rsid w:val="00B76AFE"/>
    <w:rsid w:val="00B77CF5"/>
    <w:rsid w:val="00B77F24"/>
    <w:rsid w:val="00B8013F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6E22"/>
    <w:rsid w:val="00B97052"/>
    <w:rsid w:val="00B971BA"/>
    <w:rsid w:val="00BA0DE3"/>
    <w:rsid w:val="00BA3280"/>
    <w:rsid w:val="00BA4822"/>
    <w:rsid w:val="00BA4827"/>
    <w:rsid w:val="00BA482E"/>
    <w:rsid w:val="00BA72A2"/>
    <w:rsid w:val="00BB17CE"/>
    <w:rsid w:val="00BB3841"/>
    <w:rsid w:val="00BB5538"/>
    <w:rsid w:val="00BB6ADF"/>
    <w:rsid w:val="00BC1666"/>
    <w:rsid w:val="00BC4D36"/>
    <w:rsid w:val="00BC5136"/>
    <w:rsid w:val="00BC55B4"/>
    <w:rsid w:val="00BC57DA"/>
    <w:rsid w:val="00BC5C6F"/>
    <w:rsid w:val="00BC5F88"/>
    <w:rsid w:val="00BC5FC5"/>
    <w:rsid w:val="00BC7A76"/>
    <w:rsid w:val="00BD14D0"/>
    <w:rsid w:val="00BD1716"/>
    <w:rsid w:val="00BD3507"/>
    <w:rsid w:val="00BD5585"/>
    <w:rsid w:val="00BD58FC"/>
    <w:rsid w:val="00BD79CB"/>
    <w:rsid w:val="00BE0214"/>
    <w:rsid w:val="00BE27EE"/>
    <w:rsid w:val="00BE607E"/>
    <w:rsid w:val="00BF2DE2"/>
    <w:rsid w:val="00C04DF5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3B0A"/>
    <w:rsid w:val="00C55421"/>
    <w:rsid w:val="00C604DB"/>
    <w:rsid w:val="00C6150B"/>
    <w:rsid w:val="00C6351B"/>
    <w:rsid w:val="00C63756"/>
    <w:rsid w:val="00C64F84"/>
    <w:rsid w:val="00C667DE"/>
    <w:rsid w:val="00C66FAD"/>
    <w:rsid w:val="00C70526"/>
    <w:rsid w:val="00C709E9"/>
    <w:rsid w:val="00C71A3E"/>
    <w:rsid w:val="00C73DE7"/>
    <w:rsid w:val="00C754B8"/>
    <w:rsid w:val="00C75A6F"/>
    <w:rsid w:val="00C7683B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BC0"/>
    <w:rsid w:val="00CA4728"/>
    <w:rsid w:val="00CA4A91"/>
    <w:rsid w:val="00CA6F5F"/>
    <w:rsid w:val="00CA74BF"/>
    <w:rsid w:val="00CA7502"/>
    <w:rsid w:val="00CB0CA6"/>
    <w:rsid w:val="00CB1B11"/>
    <w:rsid w:val="00CB280E"/>
    <w:rsid w:val="00CB3B92"/>
    <w:rsid w:val="00CB4A46"/>
    <w:rsid w:val="00CB4E01"/>
    <w:rsid w:val="00CB5089"/>
    <w:rsid w:val="00CB77CE"/>
    <w:rsid w:val="00CB7CD7"/>
    <w:rsid w:val="00CC0FE8"/>
    <w:rsid w:val="00CC1661"/>
    <w:rsid w:val="00CC2259"/>
    <w:rsid w:val="00CC479B"/>
    <w:rsid w:val="00CC4A26"/>
    <w:rsid w:val="00CC54E0"/>
    <w:rsid w:val="00CC7210"/>
    <w:rsid w:val="00CD36EF"/>
    <w:rsid w:val="00CD5B1A"/>
    <w:rsid w:val="00CE26E3"/>
    <w:rsid w:val="00CE47FF"/>
    <w:rsid w:val="00CE62A4"/>
    <w:rsid w:val="00CF03D2"/>
    <w:rsid w:val="00CF3C17"/>
    <w:rsid w:val="00D0214D"/>
    <w:rsid w:val="00D02C67"/>
    <w:rsid w:val="00D06AAB"/>
    <w:rsid w:val="00D1084C"/>
    <w:rsid w:val="00D10C59"/>
    <w:rsid w:val="00D1212C"/>
    <w:rsid w:val="00D1398E"/>
    <w:rsid w:val="00D14C5E"/>
    <w:rsid w:val="00D164F2"/>
    <w:rsid w:val="00D2018D"/>
    <w:rsid w:val="00D210A0"/>
    <w:rsid w:val="00D2146E"/>
    <w:rsid w:val="00D21F63"/>
    <w:rsid w:val="00D236DB"/>
    <w:rsid w:val="00D25BA2"/>
    <w:rsid w:val="00D261C3"/>
    <w:rsid w:val="00D26BA8"/>
    <w:rsid w:val="00D3160D"/>
    <w:rsid w:val="00D33A62"/>
    <w:rsid w:val="00D33B20"/>
    <w:rsid w:val="00D34990"/>
    <w:rsid w:val="00D36FB2"/>
    <w:rsid w:val="00D37442"/>
    <w:rsid w:val="00D518CC"/>
    <w:rsid w:val="00D5199B"/>
    <w:rsid w:val="00D539AA"/>
    <w:rsid w:val="00D560B0"/>
    <w:rsid w:val="00D66710"/>
    <w:rsid w:val="00D6680A"/>
    <w:rsid w:val="00D66EA8"/>
    <w:rsid w:val="00D7294C"/>
    <w:rsid w:val="00D72F3E"/>
    <w:rsid w:val="00D7432E"/>
    <w:rsid w:val="00D746AE"/>
    <w:rsid w:val="00D81556"/>
    <w:rsid w:val="00D82331"/>
    <w:rsid w:val="00D83025"/>
    <w:rsid w:val="00D86182"/>
    <w:rsid w:val="00D87C54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5AEB"/>
    <w:rsid w:val="00DC01F1"/>
    <w:rsid w:val="00DC55F0"/>
    <w:rsid w:val="00DC6165"/>
    <w:rsid w:val="00DC63F5"/>
    <w:rsid w:val="00DD51FA"/>
    <w:rsid w:val="00DD7A00"/>
    <w:rsid w:val="00DD7A67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638"/>
    <w:rsid w:val="00DF6CBA"/>
    <w:rsid w:val="00DF76E9"/>
    <w:rsid w:val="00DF7A5A"/>
    <w:rsid w:val="00DF7DB0"/>
    <w:rsid w:val="00E014D8"/>
    <w:rsid w:val="00E0321E"/>
    <w:rsid w:val="00E03C9C"/>
    <w:rsid w:val="00E06F5D"/>
    <w:rsid w:val="00E07EDA"/>
    <w:rsid w:val="00E11798"/>
    <w:rsid w:val="00E1513B"/>
    <w:rsid w:val="00E23514"/>
    <w:rsid w:val="00E2695E"/>
    <w:rsid w:val="00E3064F"/>
    <w:rsid w:val="00E45327"/>
    <w:rsid w:val="00E473B7"/>
    <w:rsid w:val="00E518EC"/>
    <w:rsid w:val="00E537F7"/>
    <w:rsid w:val="00E5411A"/>
    <w:rsid w:val="00E56AF5"/>
    <w:rsid w:val="00E572E8"/>
    <w:rsid w:val="00E62AD8"/>
    <w:rsid w:val="00E6420E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04CD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3A2F"/>
    <w:rsid w:val="00F05F8E"/>
    <w:rsid w:val="00F06F08"/>
    <w:rsid w:val="00F123A2"/>
    <w:rsid w:val="00F15562"/>
    <w:rsid w:val="00F16675"/>
    <w:rsid w:val="00F208F7"/>
    <w:rsid w:val="00F20D4B"/>
    <w:rsid w:val="00F2319B"/>
    <w:rsid w:val="00F238DE"/>
    <w:rsid w:val="00F24C59"/>
    <w:rsid w:val="00F26EB5"/>
    <w:rsid w:val="00F272F9"/>
    <w:rsid w:val="00F27944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A2"/>
    <w:rsid w:val="00F633BF"/>
    <w:rsid w:val="00F65033"/>
    <w:rsid w:val="00F65B3D"/>
    <w:rsid w:val="00F67179"/>
    <w:rsid w:val="00F67544"/>
    <w:rsid w:val="00F747F2"/>
    <w:rsid w:val="00F75CE2"/>
    <w:rsid w:val="00F76093"/>
    <w:rsid w:val="00F763A5"/>
    <w:rsid w:val="00F8051B"/>
    <w:rsid w:val="00F805B9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242D"/>
    <w:rsid w:val="00FB3F50"/>
    <w:rsid w:val="00FB5473"/>
    <w:rsid w:val="00FC2221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736B"/>
    <w:rsid w:val="00FE7472"/>
    <w:rsid w:val="00FF16C9"/>
    <w:rsid w:val="00FF3348"/>
    <w:rsid w:val="00FF3D9B"/>
    <w:rsid w:val="00FF65D0"/>
    <w:rsid w:val="00FF6B8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b">
    <w:name w:val="Table Grid"/>
    <w:basedOn w:val="a1"/>
    <w:rsid w:val="00F2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b">
    <w:name w:val="Table Grid"/>
    <w:basedOn w:val="a1"/>
    <w:rsid w:val="00F2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1DE9-E5AB-48FB-916E-707040C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Lastochkina</cp:lastModifiedBy>
  <cp:revision>5</cp:revision>
  <cp:lastPrinted>2023-12-07T10:51:00Z</cp:lastPrinted>
  <dcterms:created xsi:type="dcterms:W3CDTF">2023-12-07T10:58:00Z</dcterms:created>
  <dcterms:modified xsi:type="dcterms:W3CDTF">2023-12-14T13:35:00Z</dcterms:modified>
</cp:coreProperties>
</file>